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87099F">
        <w:rPr>
          <w:rFonts w:ascii="Arial" w:hAnsi="Arial" w:cs="Arial"/>
          <w:b/>
          <w:bCs/>
          <w:sz w:val="32"/>
          <w:szCs w:val="32"/>
        </w:rPr>
        <w:t>5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87099F">
        <w:rPr>
          <w:rFonts w:ascii="Arial" w:hAnsi="Arial" w:cs="Arial"/>
          <w:b/>
          <w:bCs/>
        </w:rPr>
        <w:t>GILBERTO DA CONCEIÇÃ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>
        <w:rPr>
          <w:rFonts w:ascii="Arial" w:hAnsi="Arial" w:cs="Arial"/>
        </w:rPr>
        <w:t xml:space="preserve">solicita que após aprovado em Plenário </w:t>
      </w:r>
      <w:r w:rsidRPr="00856DFA">
        <w:rPr>
          <w:rFonts w:ascii="Arial" w:hAnsi="Arial" w:cs="Arial"/>
        </w:rPr>
        <w:t xml:space="preserve">seja encaminhada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674FD5">
        <w:rPr>
          <w:rFonts w:ascii="Arial" w:hAnsi="Arial" w:cs="Arial"/>
        </w:rPr>
        <w:t xml:space="preserve">: </w:t>
      </w:r>
    </w:p>
    <w:p w:rsidR="00555714" w:rsidRPr="002E697C" w:rsidRDefault="002C3315" w:rsidP="00555714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581F49" w:rsidRPr="002E697C" w:rsidRDefault="00F217A3" w:rsidP="00581F49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te aos gastos do Município com animais</w:t>
      </w:r>
      <w:r w:rsidR="00581F49" w:rsidRPr="002E697C">
        <w:rPr>
          <w:rFonts w:ascii="Arial" w:hAnsi="Arial" w:cs="Arial"/>
          <w:b/>
        </w:rPr>
        <w:t>, que seja encaminhado o que se pede:</w:t>
      </w:r>
    </w:p>
    <w:p w:rsidR="00581F49" w:rsidRDefault="00581F49" w:rsidP="00226A7B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217A3" w:rsidRPr="00226A7B" w:rsidRDefault="00F217A3" w:rsidP="00226A7B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E6"/>
        </w:rPr>
      </w:pPr>
      <w:r w:rsidRPr="00226A7B">
        <w:rPr>
          <w:rFonts w:ascii="Arial" w:hAnsi="Arial" w:cs="Arial"/>
          <w:color w:val="000000" w:themeColor="text1"/>
          <w:shd w:val="clear" w:color="auto" w:fill="FFFFE6"/>
        </w:rPr>
        <w:t>Que o E</w:t>
      </w:r>
      <w:bookmarkStart w:id="0" w:name="_GoBack"/>
      <w:bookmarkEnd w:id="0"/>
      <w:r w:rsidRPr="00226A7B">
        <w:rPr>
          <w:rFonts w:ascii="Arial" w:hAnsi="Arial" w:cs="Arial"/>
          <w:color w:val="000000" w:themeColor="text1"/>
          <w:shd w:val="clear" w:color="auto" w:fill="FFFFE6"/>
        </w:rPr>
        <w:t xml:space="preserve">xecutivo envie relatório discriminado de prestação de </w:t>
      </w:r>
      <w:r w:rsidR="0087099F" w:rsidRPr="00226A7B">
        <w:rPr>
          <w:rFonts w:ascii="Arial" w:hAnsi="Arial" w:cs="Arial"/>
          <w:color w:val="000000" w:themeColor="text1"/>
          <w:shd w:val="clear" w:color="auto" w:fill="FFFFE6"/>
        </w:rPr>
        <w:t>contas dos investimentos em 2015</w:t>
      </w:r>
      <w:r w:rsidRPr="00226A7B">
        <w:rPr>
          <w:rFonts w:ascii="Arial" w:hAnsi="Arial" w:cs="Arial"/>
          <w:color w:val="000000" w:themeColor="text1"/>
          <w:shd w:val="clear" w:color="auto" w:fill="FFFFE6"/>
        </w:rPr>
        <w:t>, com castração, recolhimento e cuidados com animais de rua.</w:t>
      </w:r>
    </w:p>
    <w:p w:rsidR="00EA165E" w:rsidRPr="00226A7B" w:rsidRDefault="00EA165E" w:rsidP="00226A7B">
      <w:pPr>
        <w:pStyle w:val="PargrafodaLista"/>
        <w:shd w:val="clear" w:color="auto" w:fill="FFFFFF" w:themeFill="background1"/>
        <w:ind w:left="1020"/>
        <w:jc w:val="both"/>
        <w:rPr>
          <w:rFonts w:ascii="Arial" w:hAnsi="Arial" w:cs="Arial"/>
          <w:color w:val="000000" w:themeColor="text1"/>
          <w:shd w:val="clear" w:color="auto" w:fill="FFFFE6"/>
        </w:rPr>
      </w:pPr>
    </w:p>
    <w:p w:rsidR="00EA165E" w:rsidRPr="00226A7B" w:rsidRDefault="00F217A3" w:rsidP="00226A7B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E6"/>
        </w:rPr>
      </w:pPr>
      <w:r w:rsidRPr="00226A7B">
        <w:rPr>
          <w:rFonts w:ascii="Arial" w:hAnsi="Arial" w:cs="Arial"/>
          <w:color w:val="000000" w:themeColor="text1"/>
          <w:shd w:val="clear" w:color="auto" w:fill="FFFFE6"/>
        </w:rPr>
        <w:t xml:space="preserve">Que </w:t>
      </w:r>
      <w:proofErr w:type="gramStart"/>
      <w:r w:rsidRPr="00226A7B">
        <w:rPr>
          <w:rFonts w:ascii="Arial" w:hAnsi="Arial" w:cs="Arial"/>
          <w:color w:val="000000" w:themeColor="text1"/>
          <w:shd w:val="clear" w:color="auto" w:fill="FFFFE6"/>
        </w:rPr>
        <w:t>seja</w:t>
      </w:r>
      <w:proofErr w:type="gramEnd"/>
      <w:r w:rsidRPr="00226A7B">
        <w:rPr>
          <w:rFonts w:ascii="Arial" w:hAnsi="Arial" w:cs="Arial"/>
          <w:color w:val="000000" w:themeColor="text1"/>
          <w:shd w:val="clear" w:color="auto" w:fill="FFFFE6"/>
        </w:rPr>
        <w:t xml:space="preserve"> fornecido os nomes dos respectivos donos dos animais castrados com endereço</w:t>
      </w:r>
      <w:r w:rsidR="00EA165E" w:rsidRPr="00226A7B">
        <w:rPr>
          <w:rFonts w:ascii="Arial" w:hAnsi="Arial" w:cs="Arial"/>
          <w:color w:val="000000" w:themeColor="text1"/>
          <w:shd w:val="clear" w:color="auto" w:fill="FFFFE6"/>
        </w:rPr>
        <w:t>.</w:t>
      </w:r>
    </w:p>
    <w:p w:rsidR="00EA165E" w:rsidRPr="00226A7B" w:rsidRDefault="00EA165E" w:rsidP="00226A7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E6"/>
        </w:rPr>
      </w:pPr>
    </w:p>
    <w:p w:rsidR="00EA165E" w:rsidRPr="00226A7B" w:rsidRDefault="00EA165E" w:rsidP="00226A7B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E6"/>
        </w:rPr>
      </w:pPr>
      <w:r w:rsidRPr="00226A7B">
        <w:rPr>
          <w:rFonts w:ascii="Arial" w:hAnsi="Arial" w:cs="Arial"/>
          <w:color w:val="000000" w:themeColor="text1"/>
          <w:shd w:val="clear" w:color="auto" w:fill="FFFFE6"/>
        </w:rPr>
        <w:t>Que os dados apresentados no relatório venham divididos por mês, com valores e empenhos, bem como nomes das empresas que prestaram o respectivo serviço.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5C498D" w:rsidRPr="00747C93" w:rsidRDefault="005C498D" w:rsidP="00EA165E">
      <w:pPr>
        <w:pStyle w:val="Cabealho"/>
        <w:ind w:firstLine="720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2E697C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EA165E">
        <w:rPr>
          <w:rFonts w:ascii="Arial" w:hAnsi="Arial" w:cs="Arial"/>
        </w:rPr>
        <w:t xml:space="preserve">              </w:t>
      </w:r>
      <w:r w:rsidR="00555714">
        <w:rPr>
          <w:rFonts w:ascii="Arial" w:hAnsi="Arial" w:cs="Arial"/>
        </w:rPr>
        <w:t xml:space="preserve">             </w:t>
      </w: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87099F">
        <w:rPr>
          <w:rFonts w:ascii="Arial" w:hAnsi="Arial" w:cs="Arial"/>
        </w:rPr>
        <w:t xml:space="preserve">          Canela, 08</w:t>
      </w:r>
      <w:r w:rsidR="00674FD5"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 xml:space="preserve">de </w:t>
      </w:r>
      <w:r w:rsidR="0087099F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>de 201</w:t>
      </w:r>
      <w:r w:rsidR="0087099F">
        <w:rPr>
          <w:rFonts w:ascii="Arial" w:hAnsi="Arial" w:cs="Arial"/>
        </w:rPr>
        <w:t>5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2E697C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87099F" w:rsidRDefault="0087099F" w:rsidP="00555714">
      <w:pPr>
        <w:jc w:val="both"/>
        <w:rPr>
          <w:rFonts w:ascii="Arial" w:hAnsi="Arial" w:cs="Arial"/>
        </w:rPr>
      </w:pPr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7099F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Vereador</w:t>
      </w:r>
      <w:r w:rsidR="0087099F">
        <w:rPr>
          <w:rFonts w:ascii="Arial" w:hAnsi="Arial" w:cs="Arial"/>
        </w:rPr>
        <w:t xml:space="preserve"> PSDB</w:t>
      </w:r>
    </w:p>
    <w:p w:rsidR="00555714" w:rsidRDefault="00555714" w:rsidP="0055571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             </w:t>
      </w:r>
    </w:p>
    <w:p w:rsidR="00671058" w:rsidRPr="00337D88" w:rsidRDefault="00555714" w:rsidP="00337D88">
      <w:pPr>
        <w:jc w:val="both"/>
      </w:pPr>
      <w:r>
        <w:rPr>
          <w:rFonts w:ascii="Arial" w:hAnsi="Arial" w:cs="Arial"/>
          <w:noProof/>
        </w:rPr>
        <w:t xml:space="preserve">                                                         </w:t>
      </w:r>
    </w:p>
    <w:sectPr w:rsidR="00671058" w:rsidRPr="00337D88" w:rsidSect="00747C93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EB" w:rsidRDefault="009519EB" w:rsidP="00DB2EA2">
      <w:r>
        <w:separator/>
      </w:r>
    </w:p>
  </w:endnote>
  <w:endnote w:type="continuationSeparator" w:id="0">
    <w:p w:rsidR="009519EB" w:rsidRDefault="009519EB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EB" w:rsidRDefault="009519EB" w:rsidP="00DB2EA2">
      <w:r>
        <w:separator/>
      </w:r>
    </w:p>
  </w:footnote>
  <w:footnote w:type="continuationSeparator" w:id="0">
    <w:p w:rsidR="009519EB" w:rsidRDefault="009519EB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8747D"/>
    <w:multiLevelType w:val="hybridMultilevel"/>
    <w:tmpl w:val="2EC0C56A"/>
    <w:lvl w:ilvl="0" w:tplc="B43E5D7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D2E39"/>
    <w:rsid w:val="00147188"/>
    <w:rsid w:val="001854EE"/>
    <w:rsid w:val="001923EE"/>
    <w:rsid w:val="001B4CD0"/>
    <w:rsid w:val="00226A7B"/>
    <w:rsid w:val="00272220"/>
    <w:rsid w:val="002875F4"/>
    <w:rsid w:val="002C3315"/>
    <w:rsid w:val="002D659B"/>
    <w:rsid w:val="002E697C"/>
    <w:rsid w:val="0030469F"/>
    <w:rsid w:val="00332673"/>
    <w:rsid w:val="00337D88"/>
    <w:rsid w:val="003442B2"/>
    <w:rsid w:val="00354D32"/>
    <w:rsid w:val="00363DAB"/>
    <w:rsid w:val="003653D1"/>
    <w:rsid w:val="0037583C"/>
    <w:rsid w:val="00392FD1"/>
    <w:rsid w:val="004F4720"/>
    <w:rsid w:val="005077DA"/>
    <w:rsid w:val="00555714"/>
    <w:rsid w:val="00564618"/>
    <w:rsid w:val="00581F49"/>
    <w:rsid w:val="005A54E1"/>
    <w:rsid w:val="005B5159"/>
    <w:rsid w:val="005C498D"/>
    <w:rsid w:val="005E5CF5"/>
    <w:rsid w:val="0061274F"/>
    <w:rsid w:val="00671058"/>
    <w:rsid w:val="00674FD5"/>
    <w:rsid w:val="006914D1"/>
    <w:rsid w:val="006D75EC"/>
    <w:rsid w:val="006E4F08"/>
    <w:rsid w:val="006F095B"/>
    <w:rsid w:val="00747C93"/>
    <w:rsid w:val="007664DE"/>
    <w:rsid w:val="007A2D77"/>
    <w:rsid w:val="007B4A3E"/>
    <w:rsid w:val="007D250B"/>
    <w:rsid w:val="00813294"/>
    <w:rsid w:val="008346D5"/>
    <w:rsid w:val="008429BF"/>
    <w:rsid w:val="0087099F"/>
    <w:rsid w:val="00875B0D"/>
    <w:rsid w:val="00896939"/>
    <w:rsid w:val="008E55F8"/>
    <w:rsid w:val="009519EB"/>
    <w:rsid w:val="009A656C"/>
    <w:rsid w:val="009D27EA"/>
    <w:rsid w:val="009F7E74"/>
    <w:rsid w:val="00AA093A"/>
    <w:rsid w:val="00AE0D33"/>
    <w:rsid w:val="00B674AE"/>
    <w:rsid w:val="00C37299"/>
    <w:rsid w:val="00CC29F5"/>
    <w:rsid w:val="00D14A78"/>
    <w:rsid w:val="00D227F6"/>
    <w:rsid w:val="00D357B0"/>
    <w:rsid w:val="00D442D4"/>
    <w:rsid w:val="00D62955"/>
    <w:rsid w:val="00D92380"/>
    <w:rsid w:val="00DB2EA2"/>
    <w:rsid w:val="00E03EDE"/>
    <w:rsid w:val="00E23261"/>
    <w:rsid w:val="00E32092"/>
    <w:rsid w:val="00E37605"/>
    <w:rsid w:val="00E44B43"/>
    <w:rsid w:val="00E6041F"/>
    <w:rsid w:val="00E70B9B"/>
    <w:rsid w:val="00E77B94"/>
    <w:rsid w:val="00EA165E"/>
    <w:rsid w:val="00EA5498"/>
    <w:rsid w:val="00F13DBE"/>
    <w:rsid w:val="00F217A3"/>
    <w:rsid w:val="00FB6AC0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F690-3811-4F23-A59D-C350D96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7-08T17:13:00Z</cp:lastPrinted>
  <dcterms:created xsi:type="dcterms:W3CDTF">2013-02-27T17:53:00Z</dcterms:created>
  <dcterms:modified xsi:type="dcterms:W3CDTF">2015-07-08T17:25:00Z</dcterms:modified>
</cp:coreProperties>
</file>